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223A0" w14:textId="33D11F5D" w:rsidR="00AA548A" w:rsidRDefault="00C71EB3">
      <w:r w:rsidRPr="00C71EB3">
        <w:t>NDI: TAP Technical Assessment</w:t>
      </w:r>
      <w:r w:rsidR="000E7025">
        <w:t xml:space="preserve"> Submission</w:t>
      </w:r>
      <w:r w:rsidR="00940AA9">
        <w:t xml:space="preserve"> – Rachel Gina Abelarde</w:t>
      </w:r>
    </w:p>
    <w:p w14:paraId="1B9E9DE2" w14:textId="77777777" w:rsidR="009F3D5F" w:rsidRDefault="009F3D5F"/>
    <w:p w14:paraId="20B73E50" w14:textId="77777777" w:rsidR="00C71EB3" w:rsidRDefault="00C71EB3"/>
    <w:p w14:paraId="52C619F2" w14:textId="77777777" w:rsidR="009F3D5F" w:rsidRDefault="00C71EB3">
      <w:pPr>
        <w:rPr>
          <w:b/>
          <w:bCs/>
          <w:u w:val="single"/>
        </w:rPr>
      </w:pPr>
      <w:r w:rsidRPr="009F3D5F">
        <w:rPr>
          <w:b/>
          <w:bCs/>
          <w:u w:val="single"/>
        </w:rPr>
        <w:t>Problem Statement</w:t>
      </w:r>
    </w:p>
    <w:p w14:paraId="2AD80D17" w14:textId="77777777" w:rsidR="009F3D5F" w:rsidRDefault="009F3D5F">
      <w:pPr>
        <w:rPr>
          <w:b/>
          <w:bCs/>
          <w:u w:val="single"/>
        </w:rPr>
      </w:pPr>
    </w:p>
    <w:p w14:paraId="0D83334E" w14:textId="14DE2FAF" w:rsidR="00C71EB3" w:rsidRPr="009F3D5F" w:rsidRDefault="007B786F">
      <w:pPr>
        <w:rPr>
          <w:b/>
          <w:bCs/>
          <w:u w:val="single"/>
        </w:rPr>
      </w:pPr>
      <w:r>
        <w:t>In Singapore's dynamic e-commerce landscape, preserving the integrity and trustworthiness of marketplaces, while ensuring peace of mind for all participants, is a formidable challenge. A critical concern is the need to effectively mitigate the escalating threats of fraudulent activities, including the widespread illegal resale of items such as concert tickets.</w:t>
      </w:r>
    </w:p>
    <w:p w14:paraId="2474C5AA" w14:textId="77777777" w:rsidR="00A7793F" w:rsidRPr="00CD73BB" w:rsidRDefault="00A7793F">
      <w:pPr>
        <w:rPr>
          <w:vertAlign w:val="subscript"/>
        </w:rPr>
      </w:pPr>
    </w:p>
    <w:p w14:paraId="474835DC" w14:textId="77777777" w:rsidR="009F3D5F" w:rsidRDefault="009F3D5F">
      <w:pPr>
        <w:rPr>
          <w:b/>
          <w:bCs/>
          <w:u w:val="single"/>
        </w:rPr>
      </w:pPr>
    </w:p>
    <w:p w14:paraId="4423F684" w14:textId="77777777" w:rsidR="009F3D5F" w:rsidRPr="009F3D5F" w:rsidRDefault="009F3D5F">
      <w:pPr>
        <w:rPr>
          <w:b/>
          <w:bCs/>
          <w:u w:val="single"/>
        </w:rPr>
      </w:pPr>
    </w:p>
    <w:p w14:paraId="32FFF899" w14:textId="2F1BA1D9" w:rsidR="007B786F" w:rsidRDefault="007B786F">
      <w:pPr>
        <w:rPr>
          <w:b/>
          <w:bCs/>
          <w:u w:val="single"/>
        </w:rPr>
      </w:pPr>
      <w:r w:rsidRPr="009F3D5F">
        <w:rPr>
          <w:b/>
          <w:bCs/>
          <w:u w:val="single"/>
        </w:rPr>
        <w:t>Proposed Solution</w:t>
      </w:r>
    </w:p>
    <w:p w14:paraId="3005290F" w14:textId="77777777" w:rsidR="009F3D5F" w:rsidRPr="009F3D5F" w:rsidRDefault="009F3D5F">
      <w:pPr>
        <w:rPr>
          <w:b/>
          <w:bCs/>
          <w:u w:val="single"/>
        </w:rPr>
      </w:pPr>
    </w:p>
    <w:p w14:paraId="05EDC71A" w14:textId="48D60DEA" w:rsidR="00F359B7" w:rsidRDefault="00F359B7" w:rsidP="00F359B7">
      <w:r>
        <w:t xml:space="preserve">To enhance the security and integrity of Singapore's e-commerce ecosystem, I propose the integration of SingPass, NDI's Verify system, and the implementation of biometric authentication, specifically Identiface, into </w:t>
      </w:r>
      <w:r w:rsidR="004C3B1F">
        <w:t>e-commerce</w:t>
      </w:r>
      <w:r>
        <w:t xml:space="preserve"> platform</w:t>
      </w:r>
      <w:r w:rsidR="004C3B1F">
        <w:t>s</w:t>
      </w:r>
      <w:r w:rsidR="00780544">
        <w:t xml:space="preserve"> (especially B2B ones)</w:t>
      </w:r>
      <w:r>
        <w:t xml:space="preserve">. </w:t>
      </w:r>
      <w:r w:rsidR="003C61E1">
        <w:t>For now let’s give it an arbitrary name – SGMarket, just for ease of reference.</w:t>
      </w:r>
    </w:p>
    <w:p w14:paraId="0DFBF30F" w14:textId="77777777" w:rsidR="00F359B7" w:rsidRDefault="00F359B7" w:rsidP="00F359B7"/>
    <w:p w14:paraId="15A84C49" w14:textId="54D7E0D1" w:rsidR="00F359B7" w:rsidRDefault="004E601F" w:rsidP="00F359B7">
      <w:r>
        <w:t>User registration will be simplified by utilizing SingPass</w:t>
      </w:r>
      <w:r w:rsidR="009F3D5F">
        <w:t>.</w:t>
      </w:r>
      <w:r>
        <w:t xml:space="preserve"> </w:t>
      </w:r>
      <w:r w:rsidR="00F359B7">
        <w:t>If any suspicious activities are detected in connection with a user, our system will generate notifications and flag the user's account. Subsequently, flagged users will undergo biometric verification during their login attempts.</w:t>
      </w:r>
      <w:r w:rsidR="009F3D5F">
        <w:t xml:space="preserve"> Verify will be used during transactions to confirm the exchange of goods before the release of payment to minimise remote scams/scams due to remote purchases.</w:t>
      </w:r>
    </w:p>
    <w:p w14:paraId="74834B15" w14:textId="77777777" w:rsidR="00F359B7" w:rsidRDefault="00F359B7" w:rsidP="00F359B7"/>
    <w:p w14:paraId="6BE4582A" w14:textId="63E434AA" w:rsidR="00F359B7" w:rsidRDefault="00F359B7" w:rsidP="00F359B7">
      <w:r>
        <w:t>In compliance with government regulations, our platform will adhere to strict privacy standards and won't access users' personal information. Instead, both users and the application team will be prompted to report suspicious activities to NDI for further investigation. The application team will also have access to logs of suspicious activities associated with each user.</w:t>
      </w:r>
      <w:r w:rsidR="009B3807">
        <w:t xml:space="preserve"> Furthermore, the added security not only discourages potential scammers from registering, but in the event they do, NDI can access their actual personal data for identification purposes.</w:t>
      </w:r>
    </w:p>
    <w:p w14:paraId="321746E8" w14:textId="77777777" w:rsidR="00F359B7" w:rsidRDefault="00F359B7" w:rsidP="00F359B7"/>
    <w:p w14:paraId="420811AA" w14:textId="77777777" w:rsidR="00F359B7" w:rsidRDefault="00F359B7" w:rsidP="00F359B7">
      <w:r>
        <w:t>This solution is vital for establishing a secure and trustworthy digital marketplace, promoting the digitization of trade. It allows citizens to transact seamlessly using their digital identities, with reduced concerns about scams, all backed by a reliable government ecosystem.</w:t>
      </w:r>
    </w:p>
    <w:p w14:paraId="4A9A895D" w14:textId="77777777" w:rsidR="00F359B7" w:rsidRDefault="00F359B7" w:rsidP="00F359B7"/>
    <w:p w14:paraId="2BA06C3B" w14:textId="307E36E2" w:rsidR="00F1727F" w:rsidRDefault="00F359B7" w:rsidP="00F359B7">
      <w:r>
        <w:t>Furthermore, I recommend expanding our biometric verification options beyond facial recognition to include voice and thumbprint recognition. This flexibility will enable us to apply different verification methods based on the level of suspicion associated with user activities</w:t>
      </w:r>
    </w:p>
    <w:p w14:paraId="4A1C5272" w14:textId="7D640BAB" w:rsidR="00763F98" w:rsidRPr="00E42E71" w:rsidRDefault="00395C3C" w:rsidP="00F359B7">
      <w:pPr>
        <w:rPr>
          <w:b/>
          <w:bCs/>
          <w:u w:val="single"/>
        </w:rPr>
      </w:pPr>
      <w:r w:rsidRPr="00E42E71">
        <w:rPr>
          <w:b/>
          <w:bCs/>
          <w:noProof/>
          <w:u w:val="single"/>
        </w:rPr>
        <w:lastRenderedPageBreak/>
        <mc:AlternateContent>
          <mc:Choice Requires="wps">
            <w:drawing>
              <wp:anchor distT="0" distB="0" distL="114300" distR="114300" simplePos="0" relativeHeight="251659264" behindDoc="0" locked="0" layoutInCell="1" allowOverlap="1" wp14:anchorId="17A45791" wp14:editId="28BE7D4E">
                <wp:simplePos x="0" y="0"/>
                <wp:positionH relativeFrom="column">
                  <wp:posOffset>2615565</wp:posOffset>
                </wp:positionH>
                <wp:positionV relativeFrom="paragraph">
                  <wp:posOffset>5766289</wp:posOffset>
                </wp:positionV>
                <wp:extent cx="3614400" cy="252000"/>
                <wp:effectExtent l="0" t="0" r="18415" b="15240"/>
                <wp:wrapNone/>
                <wp:docPr id="1380402644" name="Text Box 3"/>
                <wp:cNvGraphicFramePr/>
                <a:graphic xmlns:a="http://schemas.openxmlformats.org/drawingml/2006/main">
                  <a:graphicData uri="http://schemas.microsoft.com/office/word/2010/wordprocessingShape">
                    <wps:wsp>
                      <wps:cNvSpPr txBox="1"/>
                      <wps:spPr>
                        <a:xfrm>
                          <a:off x="0" y="0"/>
                          <a:ext cx="3614400" cy="252000"/>
                        </a:xfrm>
                        <a:prstGeom prst="rect">
                          <a:avLst/>
                        </a:prstGeom>
                        <a:solidFill>
                          <a:schemeClr val="lt1"/>
                        </a:solidFill>
                        <a:ln w="6350">
                          <a:solidFill>
                            <a:prstClr val="black"/>
                          </a:solidFill>
                        </a:ln>
                      </wps:spPr>
                      <wps:txbx>
                        <w:txbxContent>
                          <w:p w14:paraId="66EA6CB7" w14:textId="139E3A12" w:rsidR="00F1727F" w:rsidRDefault="00F1727F" w:rsidP="00F1727F">
                            <w:pPr>
                              <w:jc w:val="center"/>
                            </w:pPr>
                            <w:r>
                              <w:t>Illustration 1.1 User flow - User Registration and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45791" id="_x0000_t202" coordsize="21600,21600" o:spt="202" path="m,l,21600r21600,l21600,xe">
                <v:stroke joinstyle="miter"/>
                <v:path gradientshapeok="t" o:connecttype="rect"/>
              </v:shapetype>
              <v:shape id="Text Box 3" o:spid="_x0000_s1026" type="#_x0000_t202" style="position:absolute;margin-left:205.95pt;margin-top:454.05pt;width:284.6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" fillcolor="white [3201]" strokeweight=".5pt">
                <v:textbox>
                  <w:txbxContent>
                    <w:p w14:paraId="66EA6CB7" w14:textId="139E3A12" w:rsidR="00F1727F" w:rsidRDefault="00F1727F" w:rsidP="00F1727F">
                      <w:pPr>
                        <w:jc w:val="center"/>
                      </w:pPr>
                      <w:r>
                        <w:t>Illustration 1.1 User flow - User Registration and Login</w:t>
                      </w:r>
                    </w:p>
                  </w:txbxContent>
                </v:textbox>
              </v:shape>
            </w:pict>
          </mc:Fallback>
        </mc:AlternateContent>
      </w:r>
      <w:r w:rsidRPr="00E42E71">
        <w:rPr>
          <w:b/>
          <w:bCs/>
          <w:noProof/>
          <w:u w:val="single"/>
        </w:rPr>
        <w:drawing>
          <wp:anchor distT="0" distB="0" distL="114300" distR="114300" simplePos="0" relativeHeight="251658240" behindDoc="0" locked="0" layoutInCell="1" allowOverlap="1" wp14:anchorId="7280A622" wp14:editId="1E4E10B4">
            <wp:simplePos x="0" y="0"/>
            <wp:positionH relativeFrom="column">
              <wp:align>center</wp:align>
            </wp:positionH>
            <wp:positionV relativeFrom="paragraph">
              <wp:posOffset>312347</wp:posOffset>
            </wp:positionV>
            <wp:extent cx="10098000" cy="5324400"/>
            <wp:effectExtent l="12700" t="12700" r="11430" b="10160"/>
            <wp:wrapTopAndBottom/>
            <wp:docPr id="757623085" name="Picture 1" descr="A diagram of a computer&#10;&#10;Description automatically generate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3085" name="Picture 1" descr="A diagram of a computer&#10;&#10;Description automatically generated">
                      <a:hlinkClick r:id="rId6"/>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098000" cy="5324400"/>
                    </a:xfrm>
                    <a:prstGeom prst="rect">
                      <a:avLst/>
                    </a:prstGeom>
                    <a:ln>
                      <a:solidFill>
                        <a:schemeClr val="tx1"/>
                      </a:solidFill>
                    </a:ln>
                    <a:effectLst>
                      <a:softEdge rad="0"/>
                    </a:effectLst>
                  </pic:spPr>
                </pic:pic>
              </a:graphicData>
            </a:graphic>
            <wp14:sizeRelH relativeFrom="page">
              <wp14:pctWidth>0</wp14:pctWidth>
            </wp14:sizeRelH>
            <wp14:sizeRelV relativeFrom="page">
              <wp14:pctHeight>0</wp14:pctHeight>
            </wp14:sizeRelV>
          </wp:anchor>
        </w:drawing>
      </w:r>
      <w:r w:rsidR="00F1727F" w:rsidRPr="00E42E71">
        <w:rPr>
          <w:b/>
          <w:bCs/>
          <w:u w:val="single"/>
        </w:rPr>
        <w:t>User Flows</w:t>
      </w:r>
      <w:r w:rsidR="009865CF" w:rsidRPr="00E42E71">
        <w:rPr>
          <w:b/>
          <w:bCs/>
          <w:u w:val="single"/>
        </w:rPr>
        <w:softHyphen/>
      </w:r>
    </w:p>
    <w:p w14:paraId="2EA208E9" w14:textId="5A128DDE" w:rsidR="00763F98" w:rsidRDefault="00667ABD" w:rsidP="00F359B7">
      <w:r>
        <w:rPr>
          <w:noProof/>
        </w:rPr>
        <w:lastRenderedPageBreak/>
        <mc:AlternateContent>
          <mc:Choice Requires="wps">
            <w:drawing>
              <wp:anchor distT="0" distB="0" distL="114300" distR="114300" simplePos="0" relativeHeight="251664384" behindDoc="0" locked="0" layoutInCell="1" allowOverlap="1" wp14:anchorId="14D96235" wp14:editId="41E88882">
                <wp:simplePos x="0" y="0"/>
                <wp:positionH relativeFrom="column">
                  <wp:posOffset>5322276</wp:posOffset>
                </wp:positionH>
                <wp:positionV relativeFrom="paragraph">
                  <wp:posOffset>6010031</wp:posOffset>
                </wp:positionV>
                <wp:extent cx="4232959" cy="334889"/>
                <wp:effectExtent l="0" t="0" r="8890" b="8255"/>
                <wp:wrapNone/>
                <wp:docPr id="963558796" name="Text Box 3"/>
                <wp:cNvGraphicFramePr/>
                <a:graphic xmlns:a="http://schemas.openxmlformats.org/drawingml/2006/main">
                  <a:graphicData uri="http://schemas.microsoft.com/office/word/2010/wordprocessingShape">
                    <wps:wsp>
                      <wps:cNvSpPr txBox="1"/>
                      <wps:spPr>
                        <a:xfrm>
                          <a:off x="0" y="0"/>
                          <a:ext cx="4232959" cy="334889"/>
                        </a:xfrm>
                        <a:prstGeom prst="rect">
                          <a:avLst/>
                        </a:prstGeom>
                        <a:solidFill>
                          <a:schemeClr val="lt1"/>
                        </a:solidFill>
                        <a:ln w="6350">
                          <a:solidFill>
                            <a:prstClr val="black"/>
                          </a:solidFill>
                        </a:ln>
                      </wps:spPr>
                      <wps:txbx>
                        <w:txbxContent>
                          <w:p w14:paraId="19E74BB1" w14:textId="6A8A27E0" w:rsidR="00667ABD" w:rsidRDefault="00667ABD" w:rsidP="00667ABD">
                            <w:pPr>
                              <w:jc w:val="center"/>
                            </w:pPr>
                            <w:r>
                              <w:t>Illustration 2.2 Anti-scam feature that can happen any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96235" id="_x0000_s1027" type="#_x0000_t202" style="position:absolute;margin-left:419.1pt;margin-top:473.25pt;width:333.3pt;height:2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" fillcolor="white [3201]" strokeweight=".5pt">
                <v:textbox>
                  <w:txbxContent>
                    <w:p w14:paraId="19E74BB1" w14:textId="6A8A27E0" w:rsidR="00667ABD" w:rsidRDefault="00667ABD" w:rsidP="00667ABD">
                      <w:pPr>
                        <w:jc w:val="center"/>
                      </w:pPr>
                      <w:r>
                        <w:t xml:space="preserve">Illustration </w:t>
                      </w:r>
                      <w:r>
                        <w:t>2</w:t>
                      </w:r>
                      <w:r>
                        <w:t xml:space="preserve">.2 </w:t>
                      </w:r>
                      <w:r>
                        <w:t>Anti-scam feature that can happen anytim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37C6D58" wp14:editId="4DBAB711">
                <wp:simplePos x="0" y="0"/>
                <wp:positionH relativeFrom="column">
                  <wp:align>center</wp:align>
                </wp:positionH>
                <wp:positionV relativeFrom="paragraph">
                  <wp:posOffset>-357744</wp:posOffset>
                </wp:positionV>
                <wp:extent cx="3614400" cy="252000"/>
                <wp:effectExtent l="0" t="0" r="18415" b="15240"/>
                <wp:wrapNone/>
                <wp:docPr id="1467147011" name="Text Box 3"/>
                <wp:cNvGraphicFramePr/>
                <a:graphic xmlns:a="http://schemas.openxmlformats.org/drawingml/2006/main">
                  <a:graphicData uri="http://schemas.microsoft.com/office/word/2010/wordprocessingShape">
                    <wps:wsp>
                      <wps:cNvSpPr txBox="1"/>
                      <wps:spPr>
                        <a:xfrm>
                          <a:off x="0" y="0"/>
                          <a:ext cx="3614400" cy="252000"/>
                        </a:xfrm>
                        <a:prstGeom prst="rect">
                          <a:avLst/>
                        </a:prstGeom>
                        <a:solidFill>
                          <a:schemeClr val="lt1"/>
                        </a:solidFill>
                        <a:ln w="6350">
                          <a:solidFill>
                            <a:prstClr val="black"/>
                          </a:solidFill>
                        </a:ln>
                      </wps:spPr>
                      <wps:txbx>
                        <w:txbxContent>
                          <w:p w14:paraId="69B03DCE" w14:textId="587B9017" w:rsidR="00667ABD" w:rsidRDefault="00667ABD" w:rsidP="00667ABD">
                            <w:pPr>
                              <w:jc w:val="center"/>
                            </w:pPr>
                            <w:r>
                              <w:t>Illustration 2.1 User flow – User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C6D58" id="_x0000_s1028" type="#_x0000_t202" style="position:absolute;margin-left:0;margin-top:-28.15pt;width:284.6pt;height:19.85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" fillcolor="white [3201]" strokeweight=".5pt">
                <v:textbox>
                  <w:txbxContent>
                    <w:p w14:paraId="69B03DCE" w14:textId="587B9017" w:rsidR="00667ABD" w:rsidRDefault="00667ABD" w:rsidP="00667ABD">
                      <w:pPr>
                        <w:jc w:val="center"/>
                      </w:pPr>
                      <w:r>
                        <w:t xml:space="preserve">Illustration </w:t>
                      </w:r>
                      <w:r>
                        <w:t>2.1</w:t>
                      </w:r>
                      <w:r>
                        <w:t xml:space="preserve"> User flow </w:t>
                      </w:r>
                      <w:r>
                        <w:t>–</w:t>
                      </w:r>
                      <w:r>
                        <w:t xml:space="preserve"> </w:t>
                      </w:r>
                      <w:r>
                        <w:t>User Features</w:t>
                      </w:r>
                    </w:p>
                  </w:txbxContent>
                </v:textbox>
              </v:shape>
            </w:pict>
          </mc:Fallback>
        </mc:AlternateContent>
      </w:r>
      <w:r w:rsidR="00395C3C">
        <w:rPr>
          <w:noProof/>
        </w:rPr>
        <w:drawing>
          <wp:anchor distT="0" distB="0" distL="114300" distR="114300" simplePos="0" relativeHeight="251660288" behindDoc="0" locked="0" layoutInCell="1" allowOverlap="1" wp14:anchorId="18E03914" wp14:editId="33E384CF">
            <wp:simplePos x="0" y="0"/>
            <wp:positionH relativeFrom="column">
              <wp:align>center</wp:align>
            </wp:positionH>
            <wp:positionV relativeFrom="paragraph">
              <wp:posOffset>14605</wp:posOffset>
            </wp:positionV>
            <wp:extent cx="10238400" cy="6332400"/>
            <wp:effectExtent l="12700" t="12700" r="10795" b="17780"/>
            <wp:wrapTopAndBottom/>
            <wp:docPr id="1312721630"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21630" name="Picture 4">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38400" cy="6332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E14BEC" w14:textId="3C77971F" w:rsidR="00826521" w:rsidRDefault="00826521" w:rsidP="00F359B7">
      <w:pPr>
        <w:rPr>
          <w:b/>
          <w:bCs/>
          <w:u w:val="single"/>
        </w:rPr>
      </w:pPr>
      <w:r>
        <w:rPr>
          <w:b/>
          <w:bCs/>
          <w:u w:val="single"/>
        </w:rPr>
        <w:lastRenderedPageBreak/>
        <w:t>Database</w:t>
      </w:r>
    </w:p>
    <w:p w14:paraId="3235ACA9" w14:textId="77777777" w:rsidR="00887C58" w:rsidRDefault="00887C58" w:rsidP="00F359B7">
      <w:pPr>
        <w:rPr>
          <w:b/>
          <w:bCs/>
          <w:u w:val="single"/>
        </w:rPr>
      </w:pPr>
    </w:p>
    <w:p w14:paraId="256D7BC7" w14:textId="15C87876" w:rsidR="00887C58" w:rsidRDefault="00D72B23" w:rsidP="00F359B7">
      <w:r>
        <w:t>I have chosen to utilise MongoDB and structure the database in such a manner:</w:t>
      </w:r>
    </w:p>
    <w:p w14:paraId="327734E4" w14:textId="7FDFDB86" w:rsidR="00D72B23" w:rsidRPr="00D72B23" w:rsidRDefault="00D72B23" w:rsidP="00D72B23">
      <w:pPr>
        <w:spacing w:before="100" w:beforeAutospacing="1" w:after="100" w:afterAutospacing="1"/>
      </w:pPr>
      <w:r w:rsidRPr="00D72B23">
        <w:rPr>
          <w:b/>
          <w:bCs/>
        </w:rPr>
        <w:t>Users Collection:</w:t>
      </w:r>
      <w:r>
        <w:t xml:space="preserve"> </w:t>
      </w:r>
      <w:r w:rsidRPr="00D72B23">
        <w:t xml:space="preserve">This collection stores information about the users of </w:t>
      </w:r>
      <w:r>
        <w:t>the</w:t>
      </w:r>
      <w:r w:rsidRPr="00D72B23">
        <w:t xml:space="preserve"> application.</w:t>
      </w:r>
    </w:p>
    <w:p w14:paraId="2234D6B0" w14:textId="77777777" w:rsidR="00D72B23" w:rsidRPr="00D72B23" w:rsidRDefault="00D72B23" w:rsidP="00D72B23">
      <w:pPr>
        <w:spacing w:before="100" w:beforeAutospacing="1" w:after="100" w:afterAutospacing="1"/>
      </w:pPr>
      <w:r w:rsidRPr="00D72B23">
        <w:t>Attributes:</w:t>
      </w:r>
    </w:p>
    <w:p w14:paraId="43666930" w14:textId="77777777" w:rsidR="00E57E89" w:rsidRDefault="00E57E89" w:rsidP="00E57E89">
      <w:pPr>
        <w:numPr>
          <w:ilvl w:val="0"/>
          <w:numId w:val="7"/>
        </w:numPr>
        <w:spacing w:before="100" w:beforeAutospacing="1" w:after="100" w:afterAutospacing="1"/>
      </w:pPr>
      <w:r>
        <w:rPr>
          <w:rStyle w:val="HTMLCode"/>
        </w:rPr>
        <w:t>_id</w:t>
      </w:r>
      <w:r>
        <w:t>: Automatically generated unique identifier.</w:t>
      </w:r>
    </w:p>
    <w:p w14:paraId="4ADE31DA" w14:textId="77777777" w:rsidR="00E57E89" w:rsidRDefault="00E57E89" w:rsidP="00E57E89">
      <w:pPr>
        <w:numPr>
          <w:ilvl w:val="0"/>
          <w:numId w:val="7"/>
        </w:numPr>
        <w:spacing w:before="100" w:beforeAutospacing="1" w:after="100" w:afterAutospacing="1"/>
      </w:pPr>
      <w:r>
        <w:rPr>
          <w:rStyle w:val="HTMLCode"/>
        </w:rPr>
        <w:t>uuid</w:t>
      </w:r>
      <w:r>
        <w:t>: Unique identifier provided by SingPass for user registration.</w:t>
      </w:r>
    </w:p>
    <w:p w14:paraId="492B42C0" w14:textId="77777777" w:rsidR="00E57E89" w:rsidRDefault="00E57E89" w:rsidP="00E57E89">
      <w:pPr>
        <w:numPr>
          <w:ilvl w:val="0"/>
          <w:numId w:val="7"/>
        </w:numPr>
        <w:spacing w:before="100" w:beforeAutospacing="1" w:after="100" w:afterAutospacing="1"/>
      </w:pPr>
      <w:r>
        <w:rPr>
          <w:rStyle w:val="HTMLCode"/>
        </w:rPr>
        <w:t>username</w:t>
      </w:r>
      <w:r>
        <w:t>: The chosen username of the user.</w:t>
      </w:r>
    </w:p>
    <w:p w14:paraId="1BAC8F54" w14:textId="77777777" w:rsidR="00E57E89" w:rsidRDefault="00E57E89" w:rsidP="00E57E89">
      <w:pPr>
        <w:numPr>
          <w:ilvl w:val="0"/>
          <w:numId w:val="7"/>
        </w:numPr>
        <w:spacing w:before="100" w:beforeAutospacing="1" w:after="100" w:afterAutospacing="1"/>
      </w:pPr>
      <w:r>
        <w:rPr>
          <w:rStyle w:val="HTMLCode"/>
        </w:rPr>
        <w:t>email</w:t>
      </w:r>
      <w:r>
        <w:t>: The email address associated with the user.</w:t>
      </w:r>
    </w:p>
    <w:p w14:paraId="4603393F" w14:textId="77777777" w:rsidR="00E57E89" w:rsidRDefault="00E57E89" w:rsidP="00E57E89">
      <w:pPr>
        <w:numPr>
          <w:ilvl w:val="0"/>
          <w:numId w:val="7"/>
        </w:numPr>
        <w:spacing w:before="100" w:beforeAutospacing="1" w:after="100" w:afterAutospacing="1"/>
      </w:pPr>
      <w:r>
        <w:rPr>
          <w:rStyle w:val="HTMLCode"/>
        </w:rPr>
        <w:t>biometricVerified</w:t>
      </w:r>
      <w:r>
        <w:t>: Indicates whether biometric verification is required for the user.</w:t>
      </w:r>
    </w:p>
    <w:p w14:paraId="04B7F46A" w14:textId="77777777" w:rsidR="00E57E89" w:rsidRDefault="00E57E89" w:rsidP="00E57E89">
      <w:pPr>
        <w:numPr>
          <w:ilvl w:val="0"/>
          <w:numId w:val="7"/>
        </w:numPr>
        <w:spacing w:before="100" w:beforeAutospacing="1" w:after="100" w:afterAutospacing="1"/>
      </w:pPr>
      <w:r>
        <w:rPr>
          <w:rStyle w:val="HTMLCode"/>
        </w:rPr>
        <w:t>isAdmin</w:t>
      </w:r>
      <w:r>
        <w:t>: Indicates whether the user has admin privileges.</w:t>
      </w:r>
    </w:p>
    <w:p w14:paraId="202847C6" w14:textId="77777777" w:rsidR="00E57E89" w:rsidRDefault="00E57E89" w:rsidP="00E57E89">
      <w:pPr>
        <w:numPr>
          <w:ilvl w:val="0"/>
          <w:numId w:val="7"/>
        </w:numPr>
        <w:spacing w:before="100" w:beforeAutospacing="1" w:after="100" w:afterAutospacing="1"/>
      </w:pPr>
      <w:r>
        <w:rPr>
          <w:rStyle w:val="HTMLCode"/>
        </w:rPr>
        <w:t>flags</w:t>
      </w:r>
      <w:r>
        <w:t>: A numeric value representing the number of flags associated with the user for suspicious activities.</w:t>
      </w:r>
    </w:p>
    <w:p w14:paraId="1C1C2121" w14:textId="1126728F" w:rsidR="00E57E89" w:rsidRPr="00F065D2" w:rsidRDefault="00F065D2" w:rsidP="00D52E34">
      <w:pPr>
        <w:numPr>
          <w:ilvl w:val="0"/>
          <w:numId w:val="7"/>
        </w:numPr>
        <w:spacing w:before="100" w:beforeAutospacing="1" w:after="100" w:afterAutospacing="1"/>
        <w:rPr>
          <w:b/>
          <w:bCs/>
        </w:rPr>
      </w:pPr>
      <w:r>
        <w:rPr>
          <w:rStyle w:val="HTMLCode"/>
        </w:rPr>
        <w:t>address</w:t>
      </w:r>
      <w:r>
        <w:t>: The residential address associated with the user.</w:t>
      </w:r>
      <w:r>
        <w:br/>
      </w:r>
    </w:p>
    <w:p w14:paraId="56FCF07D" w14:textId="7F360FDB" w:rsidR="00D72B23" w:rsidRPr="00D72B23" w:rsidRDefault="00D72B23" w:rsidP="00D72B23">
      <w:pPr>
        <w:spacing w:before="100" w:beforeAutospacing="1" w:after="100" w:afterAutospacing="1"/>
      </w:pPr>
      <w:r w:rsidRPr="00D72B23">
        <w:rPr>
          <w:b/>
          <w:bCs/>
        </w:rPr>
        <w:t>Items Collection</w:t>
      </w:r>
      <w:r w:rsidR="00B000A2">
        <w:rPr>
          <w:b/>
          <w:bCs/>
        </w:rPr>
        <w:t>*</w:t>
      </w:r>
      <w:r w:rsidRPr="00D72B23">
        <w:rPr>
          <w:b/>
          <w:bCs/>
        </w:rPr>
        <w:t>:</w:t>
      </w:r>
      <w:r>
        <w:t xml:space="preserve"> </w:t>
      </w:r>
      <w:r w:rsidRPr="00D72B23">
        <w:t>This collection contains details about items listed by users for sale or trade.</w:t>
      </w:r>
    </w:p>
    <w:p w14:paraId="40A2C613" w14:textId="77777777" w:rsidR="00D72B23" w:rsidRPr="00D72B23" w:rsidRDefault="00D72B23" w:rsidP="00D72B23">
      <w:pPr>
        <w:spacing w:before="100" w:beforeAutospacing="1" w:after="100" w:afterAutospacing="1"/>
      </w:pPr>
      <w:r w:rsidRPr="00D72B23">
        <w:t>Attributes:</w:t>
      </w:r>
    </w:p>
    <w:p w14:paraId="4D66738C" w14:textId="77777777" w:rsidR="00E57E89" w:rsidRDefault="00E57E89" w:rsidP="00E57E89">
      <w:pPr>
        <w:numPr>
          <w:ilvl w:val="0"/>
          <w:numId w:val="8"/>
        </w:numPr>
        <w:spacing w:before="100" w:beforeAutospacing="1" w:after="100" w:afterAutospacing="1"/>
      </w:pPr>
      <w:r>
        <w:rPr>
          <w:rStyle w:val="HTMLCode"/>
        </w:rPr>
        <w:t>_id</w:t>
      </w:r>
      <w:r>
        <w:t>: Automatically generated unique identifier.</w:t>
      </w:r>
    </w:p>
    <w:p w14:paraId="6E6B90FB" w14:textId="77777777" w:rsidR="00E57E89" w:rsidRDefault="00E57E89" w:rsidP="00E57E89">
      <w:pPr>
        <w:numPr>
          <w:ilvl w:val="0"/>
          <w:numId w:val="8"/>
        </w:numPr>
        <w:spacing w:before="100" w:beforeAutospacing="1" w:after="100" w:afterAutospacing="1"/>
      </w:pPr>
      <w:r>
        <w:rPr>
          <w:rStyle w:val="HTMLCode"/>
        </w:rPr>
        <w:t>userId</w:t>
      </w:r>
      <w:r>
        <w:t>: Reference to the user who listed the item.</w:t>
      </w:r>
    </w:p>
    <w:p w14:paraId="2FA5E632" w14:textId="77777777" w:rsidR="00E57E89" w:rsidRDefault="00E57E89" w:rsidP="00E57E89">
      <w:pPr>
        <w:numPr>
          <w:ilvl w:val="0"/>
          <w:numId w:val="8"/>
        </w:numPr>
        <w:spacing w:before="100" w:beforeAutospacing="1" w:after="100" w:afterAutospacing="1"/>
      </w:pPr>
      <w:r>
        <w:rPr>
          <w:rStyle w:val="HTMLCode"/>
        </w:rPr>
        <w:t>itemName</w:t>
      </w:r>
      <w:r>
        <w:t>: The name or title of the item.</w:t>
      </w:r>
    </w:p>
    <w:p w14:paraId="0A7CCD21" w14:textId="77777777" w:rsidR="00E57E89" w:rsidRDefault="00E57E89" w:rsidP="00E57E89">
      <w:pPr>
        <w:numPr>
          <w:ilvl w:val="0"/>
          <w:numId w:val="8"/>
        </w:numPr>
        <w:spacing w:before="100" w:beforeAutospacing="1" w:after="100" w:afterAutospacing="1"/>
      </w:pPr>
      <w:r>
        <w:rPr>
          <w:rStyle w:val="HTMLCode"/>
        </w:rPr>
        <w:t>description</w:t>
      </w:r>
      <w:r>
        <w:t>: A description of the item.</w:t>
      </w:r>
    </w:p>
    <w:p w14:paraId="70D630F8" w14:textId="77777777" w:rsidR="00E57E89" w:rsidRDefault="00E57E89" w:rsidP="00E57E89">
      <w:pPr>
        <w:numPr>
          <w:ilvl w:val="0"/>
          <w:numId w:val="8"/>
        </w:numPr>
        <w:spacing w:before="100" w:beforeAutospacing="1" w:after="100" w:afterAutospacing="1"/>
      </w:pPr>
      <w:r>
        <w:rPr>
          <w:rStyle w:val="HTMLCode"/>
        </w:rPr>
        <w:t>status</w:t>
      </w:r>
      <w:r>
        <w:t>: The current status of the item (e.g., valid, reserved, sold).</w:t>
      </w:r>
    </w:p>
    <w:p w14:paraId="64218CF5" w14:textId="77777777" w:rsidR="00E57E89" w:rsidRDefault="00E57E89" w:rsidP="00E57E89">
      <w:pPr>
        <w:numPr>
          <w:ilvl w:val="0"/>
          <w:numId w:val="8"/>
        </w:numPr>
        <w:spacing w:before="100" w:beforeAutospacing="1" w:after="100" w:afterAutospacing="1"/>
      </w:pPr>
      <w:r>
        <w:rPr>
          <w:rStyle w:val="HTMLCode"/>
        </w:rPr>
        <w:t>price</w:t>
      </w:r>
      <w:r>
        <w:t>: The price of the item.</w:t>
      </w:r>
    </w:p>
    <w:p w14:paraId="76297E60" w14:textId="77777777" w:rsidR="00E57E89" w:rsidRDefault="00E57E89" w:rsidP="00E57E89">
      <w:pPr>
        <w:numPr>
          <w:ilvl w:val="0"/>
          <w:numId w:val="8"/>
        </w:numPr>
        <w:spacing w:before="100" w:beforeAutospacing="1" w:after="100" w:afterAutospacing="1"/>
      </w:pPr>
      <w:r>
        <w:rPr>
          <w:rStyle w:val="HTMLCode"/>
        </w:rPr>
        <w:t>reservations</w:t>
      </w:r>
      <w:r>
        <w:t>: An array of references to reservation documents associated with the item.</w:t>
      </w:r>
    </w:p>
    <w:p w14:paraId="05757587" w14:textId="77777777" w:rsidR="00E57E89" w:rsidRDefault="00E57E89" w:rsidP="00E57E89">
      <w:pPr>
        <w:spacing w:before="100" w:beforeAutospacing="1" w:after="100" w:afterAutospacing="1"/>
        <w:rPr>
          <w:b/>
          <w:bCs/>
        </w:rPr>
      </w:pPr>
    </w:p>
    <w:p w14:paraId="79BAC9B0" w14:textId="7E2FA90E" w:rsidR="00E57E89" w:rsidRDefault="00D72B23" w:rsidP="00E57E89">
      <w:pPr>
        <w:spacing w:before="100" w:beforeAutospacing="1" w:after="100" w:afterAutospacing="1"/>
      </w:pPr>
      <w:r w:rsidRPr="00D72B23">
        <w:rPr>
          <w:b/>
          <w:bCs/>
        </w:rPr>
        <w:lastRenderedPageBreak/>
        <w:t>Reservations Collection:</w:t>
      </w:r>
      <w:r>
        <w:t xml:space="preserve"> </w:t>
      </w:r>
      <w:r w:rsidR="00E57E89">
        <w:t>This collection stores reservation information related to items.</w:t>
      </w:r>
    </w:p>
    <w:p w14:paraId="0DD85D47" w14:textId="77777777" w:rsidR="00E57E89" w:rsidRDefault="00E57E89" w:rsidP="00E57E89">
      <w:pPr>
        <w:spacing w:before="100" w:beforeAutospacing="1" w:after="100" w:afterAutospacing="1"/>
      </w:pPr>
      <w:r>
        <w:t>Attributes:</w:t>
      </w:r>
    </w:p>
    <w:p w14:paraId="407F1554" w14:textId="77777777" w:rsidR="00E57E89" w:rsidRDefault="00E57E89" w:rsidP="00E57E89">
      <w:pPr>
        <w:numPr>
          <w:ilvl w:val="0"/>
          <w:numId w:val="10"/>
        </w:numPr>
        <w:spacing w:before="100" w:beforeAutospacing="1" w:after="100" w:afterAutospacing="1"/>
      </w:pPr>
      <w:r>
        <w:rPr>
          <w:rStyle w:val="HTMLCode"/>
        </w:rPr>
        <w:t>_id</w:t>
      </w:r>
      <w:r>
        <w:t>: Automatically generated unique identifier.</w:t>
      </w:r>
    </w:p>
    <w:p w14:paraId="66621B9E" w14:textId="77777777" w:rsidR="00E57E89" w:rsidRDefault="00E57E89" w:rsidP="00E57E89">
      <w:pPr>
        <w:numPr>
          <w:ilvl w:val="0"/>
          <w:numId w:val="10"/>
        </w:numPr>
        <w:spacing w:before="100" w:beforeAutospacing="1" w:after="100" w:afterAutospacing="1"/>
      </w:pPr>
      <w:r>
        <w:rPr>
          <w:rStyle w:val="HTMLCode"/>
        </w:rPr>
        <w:t>itemId</w:t>
      </w:r>
      <w:r>
        <w:t>: Reference to the item being reserved.</w:t>
      </w:r>
    </w:p>
    <w:p w14:paraId="5CCA7003" w14:textId="77777777" w:rsidR="00E57E89" w:rsidRDefault="00E57E89" w:rsidP="00E57E89">
      <w:pPr>
        <w:numPr>
          <w:ilvl w:val="0"/>
          <w:numId w:val="10"/>
        </w:numPr>
        <w:spacing w:before="100" w:beforeAutospacing="1" w:after="100" w:afterAutospacing="1"/>
      </w:pPr>
      <w:r>
        <w:rPr>
          <w:rStyle w:val="HTMLCode"/>
        </w:rPr>
        <w:t>buyerId</w:t>
      </w:r>
      <w:r>
        <w:t>: Reference to the user who reserved the item.</w:t>
      </w:r>
    </w:p>
    <w:p w14:paraId="5D380758" w14:textId="77777777" w:rsidR="00E57E89" w:rsidRDefault="00E57E89" w:rsidP="00E57E89">
      <w:pPr>
        <w:numPr>
          <w:ilvl w:val="0"/>
          <w:numId w:val="10"/>
        </w:numPr>
        <w:spacing w:before="100" w:beforeAutospacing="1" w:after="100" w:afterAutospacing="1"/>
      </w:pPr>
      <w:r>
        <w:rPr>
          <w:rStyle w:val="HTMLCode"/>
        </w:rPr>
        <w:t>approvalStatus</w:t>
      </w:r>
      <w:r>
        <w:t>: The status of the reservation (e.g., pending, approved, rejected).</w:t>
      </w:r>
    </w:p>
    <w:p w14:paraId="497E9628" w14:textId="77777777" w:rsidR="00E57E89" w:rsidRDefault="00E57E89" w:rsidP="00E57E89">
      <w:pPr>
        <w:numPr>
          <w:ilvl w:val="0"/>
          <w:numId w:val="10"/>
        </w:numPr>
        <w:spacing w:before="100" w:beforeAutospacing="1" w:after="100" w:afterAutospacing="1"/>
      </w:pPr>
      <w:r>
        <w:rPr>
          <w:rStyle w:val="HTMLCode"/>
        </w:rPr>
        <w:t>meetupLocation</w:t>
      </w:r>
      <w:r>
        <w:t>: The location for in-person meetups, if applicable.</w:t>
      </w:r>
    </w:p>
    <w:p w14:paraId="1853588C" w14:textId="5D807316" w:rsidR="00E57E89" w:rsidRDefault="00F065D2" w:rsidP="00E57E89">
      <w:pPr>
        <w:numPr>
          <w:ilvl w:val="0"/>
          <w:numId w:val="10"/>
        </w:numPr>
        <w:spacing w:before="100" w:beforeAutospacing="1" w:after="100" w:afterAutospacing="1"/>
      </w:pPr>
      <w:r>
        <w:rPr>
          <w:rStyle w:val="HTMLCode"/>
        </w:rPr>
        <w:t>isMailing</w:t>
      </w:r>
      <w:r w:rsidR="00E57E89">
        <w:t xml:space="preserve">: Indicates whether mailing </w:t>
      </w:r>
      <w:r>
        <w:t>is chosen</w:t>
      </w:r>
      <w:r w:rsidR="00E57E89">
        <w:t>.</w:t>
      </w:r>
    </w:p>
    <w:p w14:paraId="5078A86F" w14:textId="77777777" w:rsidR="00E57E89" w:rsidRDefault="00E57E89" w:rsidP="00E57E89">
      <w:pPr>
        <w:numPr>
          <w:ilvl w:val="0"/>
          <w:numId w:val="10"/>
        </w:numPr>
        <w:spacing w:before="100" w:beforeAutospacing="1" w:after="100" w:afterAutospacing="1"/>
      </w:pPr>
      <w:r>
        <w:rPr>
          <w:rStyle w:val="HTMLCode"/>
        </w:rPr>
        <w:t>paymentStatus</w:t>
      </w:r>
      <w:r>
        <w:t>: The status of payment for the item (e.g., pending, completed).</w:t>
      </w:r>
    </w:p>
    <w:p w14:paraId="3FE27F4B" w14:textId="77777777" w:rsidR="00E57E89" w:rsidRDefault="00E57E89" w:rsidP="00E57E89">
      <w:pPr>
        <w:numPr>
          <w:ilvl w:val="0"/>
          <w:numId w:val="10"/>
        </w:numPr>
        <w:spacing w:before="100" w:beforeAutospacing="1" w:after="100" w:afterAutospacing="1"/>
      </w:pPr>
      <w:r>
        <w:rPr>
          <w:rStyle w:val="HTMLCode"/>
        </w:rPr>
        <w:t>priceOffer</w:t>
      </w:r>
      <w:r>
        <w:t>: The price offered by the buyer.</w:t>
      </w:r>
    </w:p>
    <w:p w14:paraId="274C1088" w14:textId="223347FE" w:rsidR="00F065D2" w:rsidRDefault="00F065D2" w:rsidP="00F065D2">
      <w:pPr>
        <w:numPr>
          <w:ilvl w:val="0"/>
          <w:numId w:val="10"/>
        </w:numPr>
        <w:spacing w:before="100" w:beforeAutospacing="1" w:after="100" w:afterAutospacing="1"/>
      </w:pPr>
      <w:r>
        <w:rPr>
          <w:rStyle w:val="HTMLCode"/>
        </w:rPr>
        <w:t>isMailingProven</w:t>
      </w:r>
      <w:r>
        <w:t>: Indicates whether the item’s mailing evidence (media</w:t>
      </w:r>
      <w:r w:rsidR="00B000A2">
        <w:t>*</w:t>
      </w:r>
      <w:r>
        <w:t>*) has been sent.</w:t>
      </w:r>
    </w:p>
    <w:p w14:paraId="6F3A3955" w14:textId="77777777" w:rsidR="00E57E89" w:rsidRDefault="00E57E89" w:rsidP="00E57E89">
      <w:pPr>
        <w:numPr>
          <w:ilvl w:val="0"/>
          <w:numId w:val="10"/>
        </w:numPr>
        <w:spacing w:before="100" w:beforeAutospacing="1" w:after="100" w:afterAutospacing="1"/>
      </w:pPr>
      <w:r>
        <w:rPr>
          <w:rStyle w:val="HTMLCode"/>
        </w:rPr>
        <w:t>isReceived</w:t>
      </w:r>
      <w:r>
        <w:t>: Indicates whether the item has been received.</w:t>
      </w:r>
    </w:p>
    <w:p w14:paraId="140CD953" w14:textId="77777777" w:rsidR="00E57E89" w:rsidRDefault="00E57E89" w:rsidP="00E57E89">
      <w:pPr>
        <w:spacing w:before="100" w:beforeAutospacing="1" w:after="100" w:afterAutospacing="1"/>
        <w:rPr>
          <w:b/>
          <w:bCs/>
        </w:rPr>
      </w:pPr>
    </w:p>
    <w:p w14:paraId="334D38A9" w14:textId="6B46BEA6" w:rsidR="00D72B23" w:rsidRPr="00D72B23" w:rsidRDefault="00D72B23" w:rsidP="00E57E89">
      <w:pPr>
        <w:spacing w:before="100" w:beforeAutospacing="1" w:after="100" w:afterAutospacing="1"/>
      </w:pPr>
      <w:r w:rsidRPr="00D72B23">
        <w:rPr>
          <w:b/>
          <w:bCs/>
        </w:rPr>
        <w:t>Chats Collection:</w:t>
      </w:r>
      <w:r>
        <w:t xml:space="preserve"> </w:t>
      </w:r>
      <w:r w:rsidRPr="00D72B23">
        <w:t>This collection represents chat conversations between users.</w:t>
      </w:r>
    </w:p>
    <w:p w14:paraId="3BC6C7D9" w14:textId="53ED9644" w:rsidR="00E57E89" w:rsidRPr="00D72B23" w:rsidRDefault="00D72B23" w:rsidP="00D72B23">
      <w:pPr>
        <w:spacing w:before="100" w:beforeAutospacing="1" w:after="100" w:afterAutospacing="1"/>
      </w:pPr>
      <w:r w:rsidRPr="00D72B23">
        <w:t>Attributes:</w:t>
      </w:r>
    </w:p>
    <w:p w14:paraId="55718CD7" w14:textId="77777777" w:rsidR="00E57E89" w:rsidRDefault="00E57E89" w:rsidP="00E57E89">
      <w:pPr>
        <w:numPr>
          <w:ilvl w:val="0"/>
          <w:numId w:val="11"/>
        </w:numPr>
        <w:spacing w:before="100" w:beforeAutospacing="1" w:after="100" w:afterAutospacing="1"/>
      </w:pPr>
      <w:r>
        <w:rPr>
          <w:rStyle w:val="HTMLCode"/>
        </w:rPr>
        <w:t>_id</w:t>
      </w:r>
      <w:r>
        <w:t>: Automatically generated unique identifier.</w:t>
      </w:r>
    </w:p>
    <w:p w14:paraId="0034E901" w14:textId="77777777" w:rsidR="00E57E89" w:rsidRDefault="00E57E89" w:rsidP="00E57E89">
      <w:pPr>
        <w:numPr>
          <w:ilvl w:val="0"/>
          <w:numId w:val="11"/>
        </w:numPr>
        <w:spacing w:before="100" w:beforeAutospacing="1" w:after="100" w:afterAutospacing="1"/>
      </w:pPr>
      <w:r>
        <w:rPr>
          <w:rStyle w:val="HTMLCode"/>
        </w:rPr>
        <w:t>participants</w:t>
      </w:r>
      <w:r>
        <w:t>: An array of references to the users participating in the chat.</w:t>
      </w:r>
    </w:p>
    <w:p w14:paraId="08DB7720" w14:textId="77777777" w:rsidR="00E57E89" w:rsidRDefault="00E57E89" w:rsidP="00E57E89">
      <w:pPr>
        <w:numPr>
          <w:ilvl w:val="0"/>
          <w:numId w:val="11"/>
        </w:numPr>
        <w:spacing w:before="100" w:beforeAutospacing="1" w:after="100" w:afterAutospacing="1"/>
      </w:pPr>
      <w:r>
        <w:rPr>
          <w:rStyle w:val="HTMLCode"/>
        </w:rPr>
        <w:t>itemId</w:t>
      </w:r>
      <w:r>
        <w:t>: Reference to the item associated with the chat.</w:t>
      </w:r>
    </w:p>
    <w:p w14:paraId="4EBB960F" w14:textId="77777777" w:rsidR="00E57E89" w:rsidRDefault="00E57E89" w:rsidP="00E57E89">
      <w:pPr>
        <w:spacing w:before="100" w:beforeAutospacing="1" w:after="100" w:afterAutospacing="1"/>
        <w:rPr>
          <w:b/>
          <w:bCs/>
        </w:rPr>
      </w:pPr>
    </w:p>
    <w:p w14:paraId="3DAC6C9B" w14:textId="77777777" w:rsidR="00E42E71" w:rsidRDefault="00E42E71" w:rsidP="00E57E89">
      <w:pPr>
        <w:spacing w:before="100" w:beforeAutospacing="1" w:after="100" w:afterAutospacing="1"/>
        <w:rPr>
          <w:b/>
          <w:bCs/>
        </w:rPr>
      </w:pPr>
    </w:p>
    <w:p w14:paraId="1E2B9483" w14:textId="77777777" w:rsidR="00E42E71" w:rsidRDefault="00E42E71" w:rsidP="00E57E89">
      <w:pPr>
        <w:spacing w:before="100" w:beforeAutospacing="1" w:after="100" w:afterAutospacing="1"/>
        <w:rPr>
          <w:b/>
          <w:bCs/>
        </w:rPr>
      </w:pPr>
    </w:p>
    <w:p w14:paraId="0FC6FAB9" w14:textId="77777777" w:rsidR="00E42E71" w:rsidRDefault="00E42E71" w:rsidP="00E57E89">
      <w:pPr>
        <w:spacing w:before="100" w:beforeAutospacing="1" w:after="100" w:afterAutospacing="1"/>
        <w:rPr>
          <w:b/>
          <w:bCs/>
        </w:rPr>
      </w:pPr>
    </w:p>
    <w:p w14:paraId="68F538FA" w14:textId="4BF9F1BC" w:rsidR="00D72B23" w:rsidRPr="00D72B23" w:rsidRDefault="00D72B23" w:rsidP="00E57E89">
      <w:pPr>
        <w:spacing w:before="100" w:beforeAutospacing="1" w:after="100" w:afterAutospacing="1"/>
      </w:pPr>
      <w:r w:rsidRPr="00D72B23">
        <w:rPr>
          <w:b/>
          <w:bCs/>
        </w:rPr>
        <w:lastRenderedPageBreak/>
        <w:t>Messages Collection:</w:t>
      </w:r>
      <w:r w:rsidR="00E57E89">
        <w:t xml:space="preserve"> </w:t>
      </w:r>
      <w:r w:rsidRPr="00D72B23">
        <w:t>This collection contains individual messages exchanged within chat conversations.</w:t>
      </w:r>
    </w:p>
    <w:p w14:paraId="2297C249" w14:textId="77777777" w:rsidR="00D72B23" w:rsidRPr="00D72B23" w:rsidRDefault="00D72B23" w:rsidP="00E57E89">
      <w:pPr>
        <w:spacing w:before="100" w:beforeAutospacing="1" w:after="100" w:afterAutospacing="1"/>
      </w:pPr>
      <w:r w:rsidRPr="00D72B23">
        <w:t>Attributes:</w:t>
      </w:r>
    </w:p>
    <w:p w14:paraId="24D69B6D" w14:textId="77777777" w:rsidR="00E57E89" w:rsidRDefault="00E57E89" w:rsidP="00E57E89">
      <w:pPr>
        <w:numPr>
          <w:ilvl w:val="0"/>
          <w:numId w:val="5"/>
        </w:numPr>
        <w:spacing w:before="100" w:beforeAutospacing="1" w:after="100" w:afterAutospacing="1"/>
      </w:pPr>
      <w:r>
        <w:rPr>
          <w:rStyle w:val="HTMLCode"/>
        </w:rPr>
        <w:t>_id</w:t>
      </w:r>
      <w:r>
        <w:t>: Automatically generated unique identifier.</w:t>
      </w:r>
    </w:p>
    <w:p w14:paraId="58155886" w14:textId="77777777" w:rsidR="00E57E89" w:rsidRDefault="00E57E89" w:rsidP="00E57E89">
      <w:pPr>
        <w:numPr>
          <w:ilvl w:val="0"/>
          <w:numId w:val="5"/>
        </w:numPr>
        <w:spacing w:before="100" w:beforeAutospacing="1" w:after="100" w:afterAutospacing="1"/>
      </w:pPr>
      <w:r>
        <w:rPr>
          <w:rStyle w:val="HTMLCode"/>
        </w:rPr>
        <w:t>chatId</w:t>
      </w:r>
      <w:r>
        <w:t>: Reference to the chat associated with the message.</w:t>
      </w:r>
    </w:p>
    <w:p w14:paraId="45F1E1CC" w14:textId="77777777" w:rsidR="00E57E89" w:rsidRDefault="00E57E89" w:rsidP="00E57E89">
      <w:pPr>
        <w:numPr>
          <w:ilvl w:val="0"/>
          <w:numId w:val="5"/>
        </w:numPr>
        <w:spacing w:before="100" w:beforeAutospacing="1" w:after="100" w:afterAutospacing="1"/>
      </w:pPr>
      <w:r>
        <w:rPr>
          <w:rStyle w:val="HTMLCode"/>
        </w:rPr>
        <w:t>senderId</w:t>
      </w:r>
      <w:r>
        <w:t>: Reference to the user who sent the message.</w:t>
      </w:r>
    </w:p>
    <w:p w14:paraId="6B703622" w14:textId="77777777" w:rsidR="00E57E89" w:rsidRDefault="00E57E89" w:rsidP="00E57E89">
      <w:pPr>
        <w:numPr>
          <w:ilvl w:val="0"/>
          <w:numId w:val="5"/>
        </w:numPr>
        <w:spacing w:before="100" w:beforeAutospacing="1" w:after="100" w:afterAutospacing="1"/>
      </w:pPr>
      <w:r>
        <w:rPr>
          <w:rStyle w:val="HTMLCode"/>
        </w:rPr>
        <w:t>content</w:t>
      </w:r>
      <w:r>
        <w:t>: The content or text of the message.</w:t>
      </w:r>
    </w:p>
    <w:p w14:paraId="4AD9AD30" w14:textId="77777777" w:rsidR="00E57E89" w:rsidRDefault="00E57E89" w:rsidP="00E57E89">
      <w:pPr>
        <w:numPr>
          <w:ilvl w:val="0"/>
          <w:numId w:val="5"/>
        </w:numPr>
        <w:spacing w:before="100" w:beforeAutospacing="1" w:after="100" w:afterAutospacing="1"/>
      </w:pPr>
      <w:r>
        <w:rPr>
          <w:rStyle w:val="HTMLCode"/>
        </w:rPr>
        <w:t>timestamp</w:t>
      </w:r>
      <w:r>
        <w:t>: The timestamp indicating when the message was sent.</w:t>
      </w:r>
    </w:p>
    <w:p w14:paraId="65930C17" w14:textId="77777777" w:rsidR="00E57E89" w:rsidRDefault="00E57E89" w:rsidP="00E57E89">
      <w:pPr>
        <w:spacing w:before="100" w:beforeAutospacing="1" w:after="100" w:afterAutospacing="1"/>
        <w:rPr>
          <w:b/>
          <w:bCs/>
        </w:rPr>
      </w:pPr>
    </w:p>
    <w:p w14:paraId="19D35D79" w14:textId="0D789259" w:rsidR="00D72B23" w:rsidRDefault="00D72B23" w:rsidP="00E57E89">
      <w:pPr>
        <w:spacing w:before="100" w:beforeAutospacing="1" w:after="100" w:afterAutospacing="1"/>
      </w:pPr>
      <w:r w:rsidRPr="00D72B23">
        <w:rPr>
          <w:b/>
          <w:bCs/>
        </w:rPr>
        <w:t>Suspicious Activity Reports Collection:</w:t>
      </w:r>
      <w:r w:rsidR="00E57E89">
        <w:t xml:space="preserve"> </w:t>
      </w:r>
      <w:r w:rsidRPr="00D72B23">
        <w:t>This collection stores reports of suspicious activities associated with users.</w:t>
      </w:r>
    </w:p>
    <w:p w14:paraId="12A12BF4" w14:textId="77777777" w:rsidR="00E57E89" w:rsidRDefault="00E57E89" w:rsidP="00E57E89">
      <w:r>
        <w:t>Attributes:</w:t>
      </w:r>
    </w:p>
    <w:p w14:paraId="4C1FEC55" w14:textId="77777777" w:rsidR="00E57E89" w:rsidRDefault="00E57E89" w:rsidP="00E57E89">
      <w:pPr>
        <w:numPr>
          <w:ilvl w:val="0"/>
          <w:numId w:val="13"/>
        </w:numPr>
        <w:spacing w:before="100" w:beforeAutospacing="1" w:after="100" w:afterAutospacing="1"/>
      </w:pPr>
      <w:r>
        <w:rPr>
          <w:rStyle w:val="HTMLCode"/>
        </w:rPr>
        <w:t>_id</w:t>
      </w:r>
      <w:r>
        <w:t>: Automatically generated unique identifier.</w:t>
      </w:r>
    </w:p>
    <w:p w14:paraId="7FBA57A9" w14:textId="77777777" w:rsidR="00E57E89" w:rsidRDefault="00E57E89" w:rsidP="00E57E89">
      <w:pPr>
        <w:numPr>
          <w:ilvl w:val="0"/>
          <w:numId w:val="13"/>
        </w:numPr>
        <w:spacing w:before="100" w:beforeAutospacing="1" w:after="100" w:afterAutospacing="1"/>
      </w:pPr>
      <w:r>
        <w:rPr>
          <w:rStyle w:val="HTMLCode"/>
        </w:rPr>
        <w:t>userId</w:t>
      </w:r>
      <w:r>
        <w:t>: Reference to the user being reported.</w:t>
      </w:r>
    </w:p>
    <w:p w14:paraId="2AC1E5FB" w14:textId="77777777" w:rsidR="00E57E89" w:rsidRDefault="00E57E89" w:rsidP="00E57E89">
      <w:pPr>
        <w:numPr>
          <w:ilvl w:val="0"/>
          <w:numId w:val="13"/>
        </w:numPr>
        <w:spacing w:before="100" w:beforeAutospacing="1" w:after="100" w:afterAutospacing="1"/>
      </w:pPr>
      <w:r>
        <w:rPr>
          <w:rStyle w:val="HTMLCode"/>
        </w:rPr>
        <w:t>reportedBy</w:t>
      </w:r>
      <w:r>
        <w:t>: Reference to the user who reported the suspicious activity.</w:t>
      </w:r>
    </w:p>
    <w:p w14:paraId="6BA0A420" w14:textId="77777777" w:rsidR="00E57E89" w:rsidRDefault="00E57E89" w:rsidP="00E57E89">
      <w:pPr>
        <w:numPr>
          <w:ilvl w:val="0"/>
          <w:numId w:val="13"/>
        </w:numPr>
        <w:spacing w:before="100" w:beforeAutospacing="1" w:after="100" w:afterAutospacing="1"/>
      </w:pPr>
      <w:r>
        <w:rPr>
          <w:rStyle w:val="HTMLCode"/>
        </w:rPr>
        <w:t>reason</w:t>
      </w:r>
      <w:r>
        <w:t>: A description of the reason for the report.</w:t>
      </w:r>
    </w:p>
    <w:p w14:paraId="206A8CB0" w14:textId="378A5A89" w:rsidR="00E57E89" w:rsidRDefault="00E57E89" w:rsidP="00F065D2">
      <w:pPr>
        <w:numPr>
          <w:ilvl w:val="0"/>
          <w:numId w:val="13"/>
        </w:numPr>
        <w:spacing w:before="100" w:beforeAutospacing="1" w:after="100" w:afterAutospacing="1"/>
      </w:pPr>
      <w:r>
        <w:rPr>
          <w:rStyle w:val="HTMLCode"/>
        </w:rPr>
        <w:t>datetime</w:t>
      </w:r>
      <w:r>
        <w:t>: The date and time when the report was submitted.</w:t>
      </w:r>
    </w:p>
    <w:p w14:paraId="2B713817" w14:textId="77777777" w:rsidR="00B000A2" w:rsidRDefault="00B000A2" w:rsidP="00B000A2">
      <w:pPr>
        <w:spacing w:before="100" w:beforeAutospacing="1" w:after="100" w:afterAutospacing="1"/>
        <w:ind w:left="720"/>
      </w:pPr>
    </w:p>
    <w:p w14:paraId="1A15D2DD" w14:textId="19A8D07C" w:rsidR="00F065D2" w:rsidRDefault="00B000A2" w:rsidP="00F065D2">
      <w:pPr>
        <w:spacing w:before="100" w:beforeAutospacing="1" w:after="100" w:afterAutospacing="1"/>
      </w:pPr>
      <w:r>
        <w:t xml:space="preserve">*Deletion of item will happen once sold for this prototype, for future iterations, soft delete can be done where a CRON job can </w:t>
      </w:r>
      <w:r w:rsidR="00590BE5">
        <w:t>migrate items that are sold to another collection for logging purposes. Alternatively, once a purchase is completed, we can do a POST to a new ‘sold items’ collection and DELETE the item off the items collection</w:t>
      </w:r>
    </w:p>
    <w:p w14:paraId="70EA00D4" w14:textId="3E4AB7AA" w:rsidR="00887C58" w:rsidRPr="00887C58" w:rsidRDefault="00B000A2" w:rsidP="00F359B7">
      <w:r>
        <w:t>*</w:t>
      </w:r>
      <w:r w:rsidR="00F065D2">
        <w:t>*For now I will leave media out of the database and not include the schema in my database as well as prototype development.</w:t>
      </w:r>
    </w:p>
    <w:p w14:paraId="714E398C" w14:textId="77777777" w:rsidR="00826521" w:rsidRDefault="00826521" w:rsidP="00F359B7">
      <w:pPr>
        <w:rPr>
          <w:b/>
          <w:bCs/>
          <w:u w:val="single"/>
        </w:rPr>
      </w:pPr>
    </w:p>
    <w:p w14:paraId="3A945C53" w14:textId="77777777" w:rsidR="00826521" w:rsidRDefault="00826521" w:rsidP="00F359B7">
      <w:pPr>
        <w:rPr>
          <w:b/>
          <w:bCs/>
          <w:u w:val="single"/>
        </w:rPr>
      </w:pPr>
    </w:p>
    <w:p w14:paraId="23049D06" w14:textId="77777777" w:rsidR="00BE6C25" w:rsidRDefault="00BE6C25" w:rsidP="00F359B7">
      <w:pPr>
        <w:rPr>
          <w:b/>
          <w:bCs/>
          <w:u w:val="single"/>
        </w:rPr>
      </w:pPr>
    </w:p>
    <w:p w14:paraId="7D4C3916" w14:textId="47F9CF94" w:rsidR="00BE6C25" w:rsidRDefault="00BE6C25" w:rsidP="00F359B7">
      <w:pPr>
        <w:rPr>
          <w:b/>
          <w:bCs/>
          <w:u w:val="single"/>
        </w:rPr>
      </w:pPr>
      <w:r>
        <w:rPr>
          <w:b/>
          <w:bCs/>
          <w:u w:val="single"/>
        </w:rPr>
        <w:lastRenderedPageBreak/>
        <w:t>Architecture</w:t>
      </w:r>
    </w:p>
    <w:p w14:paraId="0DBB4884" w14:textId="1D3130F1" w:rsidR="00BE6C25" w:rsidRDefault="00BE6C25" w:rsidP="00F359B7">
      <w:pPr>
        <w:rPr>
          <w:b/>
          <w:bCs/>
          <w:u w:val="single"/>
        </w:rPr>
      </w:pPr>
    </w:p>
    <w:p w14:paraId="0D457A4A" w14:textId="7914502D" w:rsidR="00BE6C25" w:rsidRDefault="00BE6C25" w:rsidP="00F359B7">
      <w:pPr>
        <w:rPr>
          <w:b/>
          <w:bCs/>
          <w:u w:val="single"/>
        </w:rPr>
      </w:pPr>
    </w:p>
    <w:p w14:paraId="43B6D052" w14:textId="5B051C0B" w:rsidR="00826521" w:rsidRDefault="00826521" w:rsidP="00F359B7">
      <w:pPr>
        <w:rPr>
          <w:b/>
          <w:bCs/>
          <w:u w:val="single"/>
        </w:rPr>
      </w:pPr>
    </w:p>
    <w:p w14:paraId="4AC6F8EF" w14:textId="5B7DE5AA" w:rsidR="00E42E71" w:rsidRDefault="00E42E71" w:rsidP="00F359B7">
      <w:pPr>
        <w:rPr>
          <w:b/>
          <w:bCs/>
          <w:u w:val="single"/>
        </w:rPr>
      </w:pPr>
    </w:p>
    <w:p w14:paraId="57301323" w14:textId="1B54D6B8" w:rsidR="00E42E71" w:rsidRDefault="00E42E71" w:rsidP="00F359B7">
      <w:pPr>
        <w:rPr>
          <w:b/>
          <w:bCs/>
          <w:u w:val="single"/>
        </w:rPr>
      </w:pPr>
      <w:r w:rsidRPr="00BE6C25">
        <w:rPr>
          <w:b/>
          <w:bCs/>
          <w:noProof/>
          <w:u w:val="single"/>
        </w:rPr>
        <w:drawing>
          <wp:anchor distT="0" distB="0" distL="114300" distR="114300" simplePos="0" relativeHeight="251665408" behindDoc="0" locked="0" layoutInCell="1" allowOverlap="1" wp14:anchorId="1B9325B5" wp14:editId="13E5706C">
            <wp:simplePos x="0" y="0"/>
            <wp:positionH relativeFrom="column">
              <wp:posOffset>-822960</wp:posOffset>
            </wp:positionH>
            <wp:positionV relativeFrom="paragraph">
              <wp:posOffset>280366</wp:posOffset>
            </wp:positionV>
            <wp:extent cx="10509250" cy="3343910"/>
            <wp:effectExtent l="0" t="0" r="6350" b="0"/>
            <wp:wrapTopAndBottom/>
            <wp:docPr id="1727310141" name="Picture 1" descr="A diagram of a company&#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10141" name="Picture 1" descr="A diagram of a company&#10;&#10;Description automatically generated">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09250" cy="3343910"/>
                    </a:xfrm>
                    <a:prstGeom prst="rect">
                      <a:avLst/>
                    </a:prstGeom>
                  </pic:spPr>
                </pic:pic>
              </a:graphicData>
            </a:graphic>
            <wp14:sizeRelH relativeFrom="page">
              <wp14:pctWidth>0</wp14:pctWidth>
            </wp14:sizeRelH>
            <wp14:sizeRelV relativeFrom="page">
              <wp14:pctHeight>0</wp14:pctHeight>
            </wp14:sizeRelV>
          </wp:anchor>
        </w:drawing>
      </w:r>
    </w:p>
    <w:p w14:paraId="4232A36D" w14:textId="77777777" w:rsidR="00E42E71" w:rsidRDefault="00E42E71" w:rsidP="00F359B7">
      <w:pPr>
        <w:rPr>
          <w:b/>
          <w:bCs/>
          <w:u w:val="single"/>
        </w:rPr>
      </w:pPr>
    </w:p>
    <w:p w14:paraId="44E1504E" w14:textId="77777777" w:rsidR="00E42E71" w:rsidRDefault="00E42E71" w:rsidP="00F359B7">
      <w:pPr>
        <w:rPr>
          <w:b/>
          <w:bCs/>
          <w:u w:val="single"/>
        </w:rPr>
      </w:pPr>
    </w:p>
    <w:p w14:paraId="347D0181" w14:textId="77777777" w:rsidR="00E42E71" w:rsidRDefault="00E42E71" w:rsidP="00F359B7">
      <w:pPr>
        <w:rPr>
          <w:b/>
          <w:bCs/>
          <w:u w:val="single"/>
        </w:rPr>
      </w:pPr>
    </w:p>
    <w:p w14:paraId="7905A749" w14:textId="77777777" w:rsidR="00E42E71" w:rsidRDefault="00E42E71" w:rsidP="00F359B7">
      <w:pPr>
        <w:rPr>
          <w:b/>
          <w:bCs/>
          <w:u w:val="single"/>
        </w:rPr>
      </w:pPr>
    </w:p>
    <w:p w14:paraId="4CBCC85D" w14:textId="77777777" w:rsidR="00E42E71" w:rsidRDefault="00E42E71" w:rsidP="00F359B7">
      <w:pPr>
        <w:rPr>
          <w:b/>
          <w:bCs/>
          <w:u w:val="single"/>
        </w:rPr>
      </w:pPr>
    </w:p>
    <w:p w14:paraId="48CFD3AE" w14:textId="77777777" w:rsidR="00E42E71" w:rsidRDefault="00E42E71" w:rsidP="00F359B7">
      <w:pPr>
        <w:rPr>
          <w:b/>
          <w:bCs/>
          <w:u w:val="single"/>
        </w:rPr>
      </w:pPr>
    </w:p>
    <w:p w14:paraId="473D6962" w14:textId="77777777" w:rsidR="00E42E71" w:rsidRDefault="00E42E71" w:rsidP="00F359B7">
      <w:pPr>
        <w:rPr>
          <w:b/>
          <w:bCs/>
          <w:u w:val="single"/>
        </w:rPr>
      </w:pPr>
    </w:p>
    <w:p w14:paraId="105A44D7" w14:textId="51DA6DE5" w:rsidR="00763F98" w:rsidRPr="00763F98" w:rsidRDefault="00763F98" w:rsidP="00F359B7">
      <w:pPr>
        <w:rPr>
          <w:b/>
          <w:bCs/>
          <w:u w:val="single"/>
        </w:rPr>
      </w:pPr>
      <w:r w:rsidRPr="00763F98">
        <w:rPr>
          <w:b/>
          <w:bCs/>
          <w:u w:val="single"/>
        </w:rPr>
        <w:lastRenderedPageBreak/>
        <w:t>Appendix</w:t>
      </w:r>
    </w:p>
    <w:p w14:paraId="118998AF" w14:textId="77777777" w:rsidR="00763F98" w:rsidRDefault="00763F98" w:rsidP="00F359B7"/>
    <w:p w14:paraId="121CA5EE" w14:textId="4C9C73C1" w:rsidR="00165F6A" w:rsidRDefault="00165F6A" w:rsidP="00F359B7">
      <w:r>
        <w:t>Brainstorming:</w:t>
      </w:r>
    </w:p>
    <w:p w14:paraId="21817C81" w14:textId="77777777" w:rsidR="00165F6A" w:rsidRDefault="00165F6A" w:rsidP="00F359B7"/>
    <w:p w14:paraId="24EBFF35" w14:textId="701C168D" w:rsidR="00165F6A" w:rsidRDefault="004B18AB" w:rsidP="00F359B7">
      <w:r>
        <w:t>(</w:t>
      </w:r>
      <w:r w:rsidR="00165F6A">
        <w:t>Customer Problem Statements</w:t>
      </w:r>
      <w:r>
        <w:t>) Potential Issues that can be tackled</w:t>
      </w:r>
    </w:p>
    <w:p w14:paraId="32C78B78" w14:textId="78270E7C" w:rsidR="00763F98" w:rsidRPr="00763F98" w:rsidRDefault="00763F98" w:rsidP="00F359B7"/>
    <w:p w14:paraId="0569E9D1" w14:textId="0E7300F6" w:rsidR="00763F98" w:rsidRDefault="00165F6A" w:rsidP="00F359B7">
      <w:r w:rsidRPr="00165F6A">
        <w:rPr>
          <w:noProof/>
        </w:rPr>
        <w:drawing>
          <wp:inline distT="0" distB="0" distL="0" distR="0" wp14:anchorId="6CF88D3E" wp14:editId="0734631B">
            <wp:extent cx="6603394" cy="1305169"/>
            <wp:effectExtent l="0" t="0" r="635" b="3175"/>
            <wp:docPr id="1863021090" name="Picture 1" descr="A white rectangular sign on a yellow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21090" name="Picture 1" descr="A white rectangular sign on a yellow surface&#10;&#10;Description automatically generated"/>
                    <pic:cNvPicPr/>
                  </pic:nvPicPr>
                  <pic:blipFill>
                    <a:blip r:embed="rId12"/>
                    <a:stretch>
                      <a:fillRect/>
                    </a:stretch>
                  </pic:blipFill>
                  <pic:spPr>
                    <a:xfrm>
                      <a:off x="0" y="0"/>
                      <a:ext cx="6613823" cy="1307230"/>
                    </a:xfrm>
                    <a:prstGeom prst="rect">
                      <a:avLst/>
                    </a:prstGeom>
                  </pic:spPr>
                </pic:pic>
              </a:graphicData>
            </a:graphic>
          </wp:inline>
        </w:drawing>
      </w:r>
      <w:r w:rsidR="002618B4">
        <w:rPr>
          <w:noProof/>
        </w:rPr>
        <w:drawing>
          <wp:inline distT="0" distB="0" distL="0" distR="0" wp14:anchorId="0B1ED254" wp14:editId="22216C13">
            <wp:extent cx="6607211" cy="1328616"/>
            <wp:effectExtent l="0" t="0" r="0" b="5080"/>
            <wp:docPr id="890639392"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39392" name="Picture 1" descr="A screen 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66995" cy="1340638"/>
                    </a:xfrm>
                    <a:prstGeom prst="rect">
                      <a:avLst/>
                    </a:prstGeom>
                  </pic:spPr>
                </pic:pic>
              </a:graphicData>
            </a:graphic>
          </wp:inline>
        </w:drawing>
      </w:r>
    </w:p>
    <w:p w14:paraId="6CBDE2A2" w14:textId="72713183" w:rsidR="002618B4" w:rsidRDefault="002618B4" w:rsidP="00F359B7">
      <w:r w:rsidRPr="002618B4">
        <w:rPr>
          <w:noProof/>
        </w:rPr>
        <w:drawing>
          <wp:inline distT="0" distB="0" distL="0" distR="0" wp14:anchorId="7B855DB5" wp14:editId="713BDE81">
            <wp:extent cx="6611067" cy="1312545"/>
            <wp:effectExtent l="0" t="0" r="5715" b="0"/>
            <wp:docPr id="1941429068" name="Picture 1" descr="A yellow box with a white rectangl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429068" name="Picture 1" descr="A yellow box with a white rectangle on it&#10;&#10;Description automatically generated"/>
                    <pic:cNvPicPr/>
                  </pic:nvPicPr>
                  <pic:blipFill>
                    <a:blip r:embed="rId14"/>
                    <a:stretch>
                      <a:fillRect/>
                    </a:stretch>
                  </pic:blipFill>
                  <pic:spPr>
                    <a:xfrm>
                      <a:off x="0" y="0"/>
                      <a:ext cx="6723278" cy="1334823"/>
                    </a:xfrm>
                    <a:prstGeom prst="rect">
                      <a:avLst/>
                    </a:prstGeom>
                  </pic:spPr>
                </pic:pic>
              </a:graphicData>
            </a:graphic>
          </wp:inline>
        </w:drawing>
      </w:r>
    </w:p>
    <w:sectPr w:rsidR="002618B4" w:rsidSect="00395C3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3C3"/>
    <w:multiLevelType w:val="multilevel"/>
    <w:tmpl w:val="4B18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32CFF"/>
    <w:multiLevelType w:val="multilevel"/>
    <w:tmpl w:val="D004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721208"/>
    <w:multiLevelType w:val="multilevel"/>
    <w:tmpl w:val="E52ED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4245CB"/>
    <w:multiLevelType w:val="multilevel"/>
    <w:tmpl w:val="7910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E1792F"/>
    <w:multiLevelType w:val="multilevel"/>
    <w:tmpl w:val="B6BA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55D6E"/>
    <w:multiLevelType w:val="multilevel"/>
    <w:tmpl w:val="0A40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C6E17"/>
    <w:multiLevelType w:val="multilevel"/>
    <w:tmpl w:val="64081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CC171E"/>
    <w:multiLevelType w:val="multilevel"/>
    <w:tmpl w:val="16807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12320C"/>
    <w:multiLevelType w:val="multilevel"/>
    <w:tmpl w:val="73B69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9450EC"/>
    <w:multiLevelType w:val="multilevel"/>
    <w:tmpl w:val="6D0C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760EDD"/>
    <w:multiLevelType w:val="multilevel"/>
    <w:tmpl w:val="C3984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8479CD"/>
    <w:multiLevelType w:val="multilevel"/>
    <w:tmpl w:val="E0106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7176C7"/>
    <w:multiLevelType w:val="multilevel"/>
    <w:tmpl w:val="F9DC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7521006">
    <w:abstractNumId w:val="2"/>
  </w:num>
  <w:num w:numId="2" w16cid:durableId="825243729">
    <w:abstractNumId w:val="11"/>
  </w:num>
  <w:num w:numId="3" w16cid:durableId="972514679">
    <w:abstractNumId w:val="10"/>
  </w:num>
  <w:num w:numId="4" w16cid:durableId="1700399795">
    <w:abstractNumId w:val="7"/>
  </w:num>
  <w:num w:numId="5" w16cid:durableId="801387246">
    <w:abstractNumId w:val="8"/>
  </w:num>
  <w:num w:numId="6" w16cid:durableId="218128381">
    <w:abstractNumId w:val="6"/>
  </w:num>
  <w:num w:numId="7" w16cid:durableId="1431201903">
    <w:abstractNumId w:val="3"/>
  </w:num>
  <w:num w:numId="8" w16cid:durableId="885021807">
    <w:abstractNumId w:val="1"/>
  </w:num>
  <w:num w:numId="9" w16cid:durableId="1915118974">
    <w:abstractNumId w:val="0"/>
  </w:num>
  <w:num w:numId="10" w16cid:durableId="667827278">
    <w:abstractNumId w:val="9"/>
  </w:num>
  <w:num w:numId="11" w16cid:durableId="1120807780">
    <w:abstractNumId w:val="12"/>
  </w:num>
  <w:num w:numId="12" w16cid:durableId="1797525942">
    <w:abstractNumId w:val="5"/>
  </w:num>
  <w:num w:numId="13" w16cid:durableId="13967793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EB3"/>
    <w:rsid w:val="00061A12"/>
    <w:rsid w:val="000E7025"/>
    <w:rsid w:val="00165F6A"/>
    <w:rsid w:val="002618B4"/>
    <w:rsid w:val="00374E55"/>
    <w:rsid w:val="00395C3C"/>
    <w:rsid w:val="003C61E1"/>
    <w:rsid w:val="004B18AB"/>
    <w:rsid w:val="004C3B1F"/>
    <w:rsid w:val="004E601F"/>
    <w:rsid w:val="00590BE5"/>
    <w:rsid w:val="00667ABD"/>
    <w:rsid w:val="00763F98"/>
    <w:rsid w:val="00780544"/>
    <w:rsid w:val="007B786F"/>
    <w:rsid w:val="00826521"/>
    <w:rsid w:val="00887C58"/>
    <w:rsid w:val="00940AA9"/>
    <w:rsid w:val="009865CF"/>
    <w:rsid w:val="009B3807"/>
    <w:rsid w:val="009F3D5F"/>
    <w:rsid w:val="00A7793F"/>
    <w:rsid w:val="00AA548A"/>
    <w:rsid w:val="00B000A2"/>
    <w:rsid w:val="00BE6C25"/>
    <w:rsid w:val="00C71EB3"/>
    <w:rsid w:val="00CD73BB"/>
    <w:rsid w:val="00D475D0"/>
    <w:rsid w:val="00D72B23"/>
    <w:rsid w:val="00E27D59"/>
    <w:rsid w:val="00E42E71"/>
    <w:rsid w:val="00E57E89"/>
    <w:rsid w:val="00E6125F"/>
    <w:rsid w:val="00E649A3"/>
    <w:rsid w:val="00F065D2"/>
    <w:rsid w:val="00F1727F"/>
    <w:rsid w:val="00F359B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C2825"/>
  <w15:chartTrackingRefBased/>
  <w15:docId w15:val="{F4D1281D-6A2E-284C-927E-293EBE50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E89"/>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2B23"/>
    <w:pPr>
      <w:spacing w:before="100" w:beforeAutospacing="1" w:after="100" w:afterAutospacing="1"/>
    </w:pPr>
  </w:style>
  <w:style w:type="character" w:styleId="Strong">
    <w:name w:val="Strong"/>
    <w:basedOn w:val="DefaultParagraphFont"/>
    <w:uiPriority w:val="22"/>
    <w:qFormat/>
    <w:rsid w:val="00D72B23"/>
    <w:rPr>
      <w:b/>
      <w:bCs/>
    </w:rPr>
  </w:style>
  <w:style w:type="character" w:styleId="HTMLCode">
    <w:name w:val="HTML Code"/>
    <w:basedOn w:val="DefaultParagraphFont"/>
    <w:uiPriority w:val="99"/>
    <w:semiHidden/>
    <w:unhideWhenUsed/>
    <w:rsid w:val="00D72B2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5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57E89"/>
    <w:rPr>
      <w:rFonts w:ascii="Courier New" w:eastAsia="Times New Roman" w:hAnsi="Courier New" w:cs="Courier New"/>
      <w:kern w:val="0"/>
      <w:sz w:val="20"/>
      <w:szCs w:val="20"/>
      <w14:ligatures w14:val="none"/>
    </w:rPr>
  </w:style>
  <w:style w:type="character" w:customStyle="1" w:styleId="hljs-attr">
    <w:name w:val="hljs-attr"/>
    <w:basedOn w:val="DefaultParagraphFont"/>
    <w:rsid w:val="00E57E89"/>
  </w:style>
  <w:style w:type="character" w:customStyle="1" w:styleId="hljs-punctuation">
    <w:name w:val="hljs-punctuation"/>
    <w:basedOn w:val="DefaultParagraphFont"/>
    <w:rsid w:val="00E57E89"/>
  </w:style>
  <w:style w:type="character" w:customStyle="1" w:styleId="hljs-comment">
    <w:name w:val="hljs-comment"/>
    <w:basedOn w:val="DefaultParagraphFont"/>
    <w:rsid w:val="00E57E89"/>
  </w:style>
  <w:style w:type="paragraph" w:styleId="ListParagraph">
    <w:name w:val="List Paragraph"/>
    <w:basedOn w:val="Normal"/>
    <w:uiPriority w:val="34"/>
    <w:qFormat/>
    <w:rsid w:val="00E57E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9996">
      <w:bodyDiv w:val="1"/>
      <w:marLeft w:val="0"/>
      <w:marRight w:val="0"/>
      <w:marTop w:val="0"/>
      <w:marBottom w:val="0"/>
      <w:divBdr>
        <w:top w:val="none" w:sz="0" w:space="0" w:color="auto"/>
        <w:left w:val="none" w:sz="0" w:space="0" w:color="auto"/>
        <w:bottom w:val="none" w:sz="0" w:space="0" w:color="auto"/>
        <w:right w:val="none" w:sz="0" w:space="0" w:color="auto"/>
      </w:divBdr>
    </w:div>
    <w:div w:id="588852833">
      <w:bodyDiv w:val="1"/>
      <w:marLeft w:val="0"/>
      <w:marRight w:val="0"/>
      <w:marTop w:val="0"/>
      <w:marBottom w:val="0"/>
      <w:divBdr>
        <w:top w:val="none" w:sz="0" w:space="0" w:color="auto"/>
        <w:left w:val="none" w:sz="0" w:space="0" w:color="auto"/>
        <w:bottom w:val="none" w:sz="0" w:space="0" w:color="auto"/>
        <w:right w:val="none" w:sz="0" w:space="0" w:color="auto"/>
      </w:divBdr>
      <w:divsChild>
        <w:div w:id="1449932955">
          <w:marLeft w:val="0"/>
          <w:marRight w:val="0"/>
          <w:marTop w:val="0"/>
          <w:marBottom w:val="0"/>
          <w:divBdr>
            <w:top w:val="none" w:sz="0" w:space="0" w:color="auto"/>
            <w:left w:val="none" w:sz="0" w:space="0" w:color="auto"/>
            <w:bottom w:val="none" w:sz="0" w:space="0" w:color="auto"/>
            <w:right w:val="none" w:sz="0" w:space="0" w:color="auto"/>
          </w:divBdr>
          <w:divsChild>
            <w:div w:id="628321720">
              <w:marLeft w:val="0"/>
              <w:marRight w:val="0"/>
              <w:marTop w:val="0"/>
              <w:marBottom w:val="0"/>
              <w:divBdr>
                <w:top w:val="none" w:sz="0" w:space="0" w:color="auto"/>
                <w:left w:val="none" w:sz="0" w:space="0" w:color="auto"/>
                <w:bottom w:val="none" w:sz="0" w:space="0" w:color="auto"/>
                <w:right w:val="none" w:sz="0" w:space="0" w:color="auto"/>
              </w:divBdr>
              <w:divsChild>
                <w:div w:id="95286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9968">
      <w:bodyDiv w:val="1"/>
      <w:marLeft w:val="0"/>
      <w:marRight w:val="0"/>
      <w:marTop w:val="0"/>
      <w:marBottom w:val="0"/>
      <w:divBdr>
        <w:top w:val="none" w:sz="0" w:space="0" w:color="auto"/>
        <w:left w:val="none" w:sz="0" w:space="0" w:color="auto"/>
        <w:bottom w:val="none" w:sz="0" w:space="0" w:color="auto"/>
        <w:right w:val="none" w:sz="0" w:space="0" w:color="auto"/>
      </w:divBdr>
    </w:div>
    <w:div w:id="777068866">
      <w:bodyDiv w:val="1"/>
      <w:marLeft w:val="0"/>
      <w:marRight w:val="0"/>
      <w:marTop w:val="0"/>
      <w:marBottom w:val="0"/>
      <w:divBdr>
        <w:top w:val="none" w:sz="0" w:space="0" w:color="auto"/>
        <w:left w:val="none" w:sz="0" w:space="0" w:color="auto"/>
        <w:bottom w:val="none" w:sz="0" w:space="0" w:color="auto"/>
        <w:right w:val="none" w:sz="0" w:space="0" w:color="auto"/>
      </w:divBdr>
    </w:div>
    <w:div w:id="955136870">
      <w:bodyDiv w:val="1"/>
      <w:marLeft w:val="0"/>
      <w:marRight w:val="0"/>
      <w:marTop w:val="0"/>
      <w:marBottom w:val="0"/>
      <w:divBdr>
        <w:top w:val="none" w:sz="0" w:space="0" w:color="auto"/>
        <w:left w:val="none" w:sz="0" w:space="0" w:color="auto"/>
        <w:bottom w:val="none" w:sz="0" w:space="0" w:color="auto"/>
        <w:right w:val="none" w:sz="0" w:space="0" w:color="auto"/>
      </w:divBdr>
    </w:div>
    <w:div w:id="1033118923">
      <w:bodyDiv w:val="1"/>
      <w:marLeft w:val="0"/>
      <w:marRight w:val="0"/>
      <w:marTop w:val="0"/>
      <w:marBottom w:val="0"/>
      <w:divBdr>
        <w:top w:val="none" w:sz="0" w:space="0" w:color="auto"/>
        <w:left w:val="none" w:sz="0" w:space="0" w:color="auto"/>
        <w:bottom w:val="none" w:sz="0" w:space="0" w:color="auto"/>
        <w:right w:val="none" w:sz="0" w:space="0" w:color="auto"/>
      </w:divBdr>
    </w:div>
    <w:div w:id="1183669368">
      <w:bodyDiv w:val="1"/>
      <w:marLeft w:val="0"/>
      <w:marRight w:val="0"/>
      <w:marTop w:val="0"/>
      <w:marBottom w:val="0"/>
      <w:divBdr>
        <w:top w:val="none" w:sz="0" w:space="0" w:color="auto"/>
        <w:left w:val="none" w:sz="0" w:space="0" w:color="auto"/>
        <w:bottom w:val="none" w:sz="0" w:space="0" w:color="auto"/>
        <w:right w:val="none" w:sz="0" w:space="0" w:color="auto"/>
      </w:divBdr>
    </w:div>
    <w:div w:id="1205870627">
      <w:bodyDiv w:val="1"/>
      <w:marLeft w:val="0"/>
      <w:marRight w:val="0"/>
      <w:marTop w:val="0"/>
      <w:marBottom w:val="0"/>
      <w:divBdr>
        <w:top w:val="none" w:sz="0" w:space="0" w:color="auto"/>
        <w:left w:val="none" w:sz="0" w:space="0" w:color="auto"/>
        <w:bottom w:val="none" w:sz="0" w:space="0" w:color="auto"/>
        <w:right w:val="none" w:sz="0" w:space="0" w:color="auto"/>
      </w:divBdr>
    </w:div>
    <w:div w:id="1725056708">
      <w:bodyDiv w:val="1"/>
      <w:marLeft w:val="0"/>
      <w:marRight w:val="0"/>
      <w:marTop w:val="0"/>
      <w:marBottom w:val="0"/>
      <w:divBdr>
        <w:top w:val="none" w:sz="0" w:space="0" w:color="auto"/>
        <w:left w:val="none" w:sz="0" w:space="0" w:color="auto"/>
        <w:bottom w:val="none" w:sz="0" w:space="0" w:color="auto"/>
        <w:right w:val="none" w:sz="0" w:space="0" w:color="auto"/>
      </w:divBdr>
    </w:div>
    <w:div w:id="1925527596">
      <w:bodyDiv w:val="1"/>
      <w:marLeft w:val="0"/>
      <w:marRight w:val="0"/>
      <w:marTop w:val="0"/>
      <w:marBottom w:val="0"/>
      <w:divBdr>
        <w:top w:val="none" w:sz="0" w:space="0" w:color="auto"/>
        <w:left w:val="none" w:sz="0" w:space="0" w:color="auto"/>
        <w:bottom w:val="none" w:sz="0" w:space="0" w:color="auto"/>
        <w:right w:val="none" w:sz="0" w:space="0" w:color="auto"/>
      </w:divBdr>
    </w:div>
    <w:div w:id="197829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PF-vbdRUxrbVCNauJujcBgzN9qJ-IMju/view?usp=sharing"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rive.google.com/file/d/14TMFhzgqdTwZbdScGy7TXjuZKzaCvfRh/view?usp=sharin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sQgP5r36Xnz8war63E1c4P82ZhhPxC9B/view?usp=drive_lin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2BF5-2A45-0644-A181-04A3D4D5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ina Abelarde</dc:creator>
  <cp:keywords/>
  <dc:description/>
  <cp:lastModifiedBy>Rachel Gina Abelarde</cp:lastModifiedBy>
  <cp:revision>14</cp:revision>
  <dcterms:created xsi:type="dcterms:W3CDTF">2023-09-20T13:33:00Z</dcterms:created>
  <dcterms:modified xsi:type="dcterms:W3CDTF">2023-09-24T14:51:00Z</dcterms:modified>
</cp:coreProperties>
</file>